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32D" w:rsidRPr="00252C2D" w:rsidRDefault="00BF1D6A" w:rsidP="00DA0F2F">
      <w:pPr>
        <w:pStyle w:val="Ttulo"/>
      </w:pPr>
      <w:r>
        <w:t>Laboratorio MODULO</w:t>
      </w:r>
      <w:r w:rsidR="00EE4912">
        <w:t xml:space="preserve"> I</w:t>
      </w:r>
      <w:r w:rsidR="00073001">
        <w:t>-01</w:t>
      </w:r>
    </w:p>
    <w:p w:rsidR="008606FD" w:rsidRDefault="008606FD" w:rsidP="00DA119D"/>
    <w:p w:rsidR="00C905BE" w:rsidRDefault="00C905BE" w:rsidP="00DA119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2263"/>
      </w:tblGrid>
      <w:tr w:rsidR="00C905BE" w:rsidTr="00C905BE">
        <w:tc>
          <w:tcPr>
            <w:tcW w:w="6232" w:type="dxa"/>
          </w:tcPr>
          <w:p w:rsidR="00C905BE" w:rsidRDefault="00C905BE" w:rsidP="00DA119D">
            <w:r>
              <w:t>Nombre:</w:t>
            </w:r>
          </w:p>
          <w:p w:rsidR="00C905BE" w:rsidRDefault="00C905BE" w:rsidP="00DA119D"/>
          <w:p w:rsidR="00132B31" w:rsidRDefault="00132B31" w:rsidP="00DA119D"/>
          <w:p w:rsidR="00C905BE" w:rsidRDefault="00C905BE" w:rsidP="00DA119D">
            <w:r>
              <w:t>Máquina:</w:t>
            </w:r>
          </w:p>
        </w:tc>
        <w:tc>
          <w:tcPr>
            <w:tcW w:w="2263" w:type="dxa"/>
          </w:tcPr>
          <w:p w:rsidR="00C905BE" w:rsidRDefault="00C905BE" w:rsidP="00DA119D">
            <w:r>
              <w:t>Nota:</w:t>
            </w:r>
          </w:p>
          <w:p w:rsidR="00C905BE" w:rsidRDefault="00C905BE" w:rsidP="00DA119D"/>
          <w:p w:rsidR="00C905BE" w:rsidRDefault="00C905BE" w:rsidP="00DA119D"/>
          <w:p w:rsidR="00C905BE" w:rsidRDefault="00C905BE" w:rsidP="00DA119D"/>
        </w:tc>
      </w:tr>
    </w:tbl>
    <w:p w:rsidR="00C905BE" w:rsidRPr="00252C2D" w:rsidRDefault="00C905BE" w:rsidP="00DA119D"/>
    <w:p w:rsidR="001A08A9" w:rsidRPr="00C905BE" w:rsidRDefault="001A08A9" w:rsidP="00DA119D">
      <w:pPr>
        <w:rPr>
          <w:b/>
          <w:sz w:val="24"/>
        </w:rPr>
      </w:pPr>
      <w:r w:rsidRPr="00C905BE">
        <w:rPr>
          <w:b/>
          <w:sz w:val="24"/>
        </w:rPr>
        <w:t>Indicaciones</w:t>
      </w:r>
      <w:r w:rsidR="00536ADF" w:rsidRPr="00C905BE">
        <w:rPr>
          <w:b/>
          <w:sz w:val="24"/>
        </w:rPr>
        <w:t>:</w:t>
      </w:r>
    </w:p>
    <w:p w:rsidR="00C905BE" w:rsidRDefault="00C905BE" w:rsidP="00C905BE">
      <w:pPr>
        <w:pStyle w:val="Prrafodelista"/>
        <w:numPr>
          <w:ilvl w:val="0"/>
          <w:numId w:val="15"/>
        </w:numPr>
      </w:pPr>
      <w:r>
        <w:t>Las respuestas deberán ejecutarse con SQL*Plus y adjuntar a la respuesta los archivos de SPOOL</w:t>
      </w:r>
      <w:r w:rsidR="001F24E9">
        <w:t>.</w:t>
      </w:r>
      <w:r w:rsidR="0030383A">
        <w:t xml:space="preserve"> (</w:t>
      </w:r>
      <w:r w:rsidR="0030383A" w:rsidRPr="0030383A">
        <w:rPr>
          <w:highlight w:val="yellow"/>
        </w:rPr>
        <w:t>ver anexo</w:t>
      </w:r>
      <w:r w:rsidR="0030383A">
        <w:t>)</w:t>
      </w:r>
    </w:p>
    <w:p w:rsidR="00BF22E7" w:rsidRDefault="00BF22E7" w:rsidP="00BF22E7">
      <w:pPr>
        <w:jc w:val="center"/>
      </w:pPr>
    </w:p>
    <w:p w:rsidR="00605584" w:rsidRDefault="00605584" w:rsidP="00605584">
      <w:pPr>
        <w:pStyle w:val="Ttulo2"/>
      </w:pPr>
      <w:proofErr w:type="spellStart"/>
      <w:r w:rsidRPr="00252C2D">
        <w:t>Database</w:t>
      </w:r>
      <w:proofErr w:type="spellEnd"/>
      <w:r w:rsidRPr="00252C2D">
        <w:t xml:space="preserve"> </w:t>
      </w:r>
      <w:r w:rsidR="00916902">
        <w:t xml:space="preserve">– PDB </w:t>
      </w:r>
      <w:r w:rsidR="00852E1C">
        <w:t>(2</w:t>
      </w:r>
      <w:r w:rsidR="00C463F1">
        <w:t>p)</w:t>
      </w:r>
    </w:p>
    <w:p w:rsidR="00680C40" w:rsidRDefault="00680C40" w:rsidP="004B0A78"/>
    <w:p w:rsidR="004B0A78" w:rsidRPr="00252C2D" w:rsidRDefault="004B0A78" w:rsidP="004B0A78">
      <w:r w:rsidRPr="00252C2D">
        <w:t>Siga las siguientes instrucciones:</w:t>
      </w:r>
      <w:bookmarkStart w:id="0" w:name="_GoBack"/>
      <w:bookmarkEnd w:id="0"/>
    </w:p>
    <w:p w:rsidR="00605584" w:rsidRPr="00252C2D" w:rsidRDefault="00605584" w:rsidP="004B0A78">
      <w:pPr>
        <w:pStyle w:val="Prrafodelista"/>
        <w:numPr>
          <w:ilvl w:val="0"/>
          <w:numId w:val="14"/>
        </w:numPr>
      </w:pPr>
      <w:r w:rsidRPr="00252C2D">
        <w:t xml:space="preserve">Ejecute el comando para crear una PDB llamada </w:t>
      </w:r>
      <w:r w:rsidR="00916902">
        <w:t>PDB_PC1</w:t>
      </w:r>
      <w:r w:rsidR="00310AA7">
        <w:t>.</w:t>
      </w:r>
    </w:p>
    <w:p w:rsidR="00E36391" w:rsidRDefault="00605584" w:rsidP="004B0A78">
      <w:pPr>
        <w:pStyle w:val="Prrafodelista"/>
        <w:numPr>
          <w:ilvl w:val="0"/>
          <w:numId w:val="14"/>
        </w:numPr>
      </w:pPr>
      <w:r w:rsidRPr="00252C2D">
        <w:t>Ejecute las consultas necesarias que muestren el estado y el ID de la nueva PDB.</w:t>
      </w:r>
    </w:p>
    <w:p w:rsidR="00C905BE" w:rsidRDefault="00C905BE" w:rsidP="00C905BE">
      <w:pPr>
        <w:pStyle w:val="Prrafodelista"/>
        <w:numPr>
          <w:ilvl w:val="0"/>
          <w:numId w:val="14"/>
        </w:numPr>
      </w:pPr>
      <w:r>
        <w:t>Configure la PDB para que se inicie de manera automática.</w:t>
      </w:r>
      <w:r w:rsidR="00310AA7">
        <w:t xml:space="preserve"> (si es que es necesario).</w:t>
      </w:r>
    </w:p>
    <w:p w:rsidR="00310AA7" w:rsidRDefault="004B0A78" w:rsidP="004B0A78">
      <w:pPr>
        <w:pStyle w:val="Prrafodelista"/>
        <w:numPr>
          <w:ilvl w:val="0"/>
          <w:numId w:val="14"/>
        </w:numPr>
      </w:pPr>
      <w:r w:rsidRPr="00252C2D">
        <w:t xml:space="preserve">Conéctese a la </w:t>
      </w:r>
      <w:proofErr w:type="spellStart"/>
      <w:r w:rsidR="00E503BF">
        <w:t>pdb</w:t>
      </w:r>
      <w:proofErr w:type="spellEnd"/>
      <w:r w:rsidR="00E503BF">
        <w:t xml:space="preserve"> </w:t>
      </w:r>
      <w:r w:rsidR="00916902">
        <w:t>PDB_PC1</w:t>
      </w:r>
      <w:r w:rsidR="00024CEF" w:rsidRPr="00252C2D">
        <w:t xml:space="preserve"> </w:t>
      </w:r>
      <w:r w:rsidRPr="00252C2D">
        <w:t xml:space="preserve">y </w:t>
      </w:r>
      <w:r w:rsidR="00916902">
        <w:t>ejecutar los comandos que</w:t>
      </w:r>
      <w:r w:rsidR="004F0E15">
        <w:t xml:space="preserve">: </w:t>
      </w:r>
    </w:p>
    <w:p w:rsidR="00310AA7" w:rsidRDefault="004F0E15" w:rsidP="00310AA7">
      <w:pPr>
        <w:pStyle w:val="Prrafodelista"/>
        <w:numPr>
          <w:ilvl w:val="1"/>
          <w:numId w:val="14"/>
        </w:numPr>
      </w:pPr>
      <w:r>
        <w:t>a) muestre</w:t>
      </w:r>
      <w:r w:rsidR="00916902">
        <w:t xml:space="preserve"> el usu</w:t>
      </w:r>
      <w:r>
        <w:t xml:space="preserve">ario con el que se ha conectado; y </w:t>
      </w:r>
    </w:p>
    <w:p w:rsidR="004B0A78" w:rsidRPr="00252C2D" w:rsidRDefault="004F0E15" w:rsidP="00310AA7">
      <w:pPr>
        <w:pStyle w:val="Prrafodelista"/>
        <w:numPr>
          <w:ilvl w:val="1"/>
          <w:numId w:val="14"/>
        </w:numPr>
      </w:pPr>
      <w:r>
        <w:t>b) que muestre la base de datos a donde está conectado.</w:t>
      </w:r>
    </w:p>
    <w:p w:rsidR="00AF600F" w:rsidRPr="00252C2D" w:rsidRDefault="00AF600F" w:rsidP="00605584"/>
    <w:p w:rsidR="007575D1" w:rsidRPr="00252C2D" w:rsidRDefault="00AA4CFA" w:rsidP="007575D1">
      <w:pPr>
        <w:pStyle w:val="Ttulo2"/>
      </w:pPr>
      <w:r>
        <w:t xml:space="preserve">Redo </w:t>
      </w:r>
      <w:r w:rsidR="00852E1C">
        <w:t>(</w:t>
      </w:r>
      <w:r w:rsidR="007E6F7B">
        <w:t>4</w:t>
      </w:r>
      <w:r w:rsidR="00852E1C">
        <w:t>p)</w:t>
      </w:r>
    </w:p>
    <w:p w:rsidR="007575D1" w:rsidRPr="00252C2D" w:rsidRDefault="007575D1" w:rsidP="007575D1">
      <w:r w:rsidRPr="00252C2D">
        <w:t>Siga las siguientes instrucciones:</w:t>
      </w:r>
    </w:p>
    <w:p w:rsidR="007575D1" w:rsidRPr="00252C2D" w:rsidRDefault="00266CDD" w:rsidP="007575D1">
      <w:pPr>
        <w:pStyle w:val="Prrafodelista"/>
        <w:numPr>
          <w:ilvl w:val="0"/>
          <w:numId w:val="12"/>
        </w:numPr>
      </w:pPr>
      <w:r w:rsidRPr="00252C2D">
        <w:t xml:space="preserve">Cree un grupo de Redo Log con </w:t>
      </w:r>
      <w:r w:rsidR="005E01AE">
        <w:t>2</w:t>
      </w:r>
      <w:r w:rsidRPr="00252C2D">
        <w:t xml:space="preserve"> </w:t>
      </w:r>
      <w:r w:rsidR="005E01AE" w:rsidRPr="00252C2D">
        <w:t>miembros</w:t>
      </w:r>
      <w:r w:rsidR="005E01AE">
        <w:t>. (</w:t>
      </w:r>
      <w:proofErr w:type="spellStart"/>
      <w:r w:rsidR="005E01AE">
        <w:t>multiplexar</w:t>
      </w:r>
      <w:proofErr w:type="spellEnd"/>
      <w:r w:rsidR="005E01AE">
        <w:t xml:space="preserve"> los archivos)</w:t>
      </w:r>
    </w:p>
    <w:p w:rsidR="007575D1" w:rsidRPr="00252C2D" w:rsidRDefault="007575D1" w:rsidP="007575D1">
      <w:pPr>
        <w:pStyle w:val="Prrafodelista"/>
        <w:numPr>
          <w:ilvl w:val="0"/>
          <w:numId w:val="12"/>
        </w:numPr>
      </w:pPr>
      <w:r w:rsidRPr="00252C2D">
        <w:t>El nombre de los archivos debe tener la nomenclatura “pc01_redo00</w:t>
      </w:r>
      <w:r w:rsidR="001B5CA3">
        <w:t>_</w:t>
      </w:r>
      <w:r w:rsidRPr="00252C2D">
        <w:t>#.log” donde # representa el número de miembro.</w:t>
      </w:r>
    </w:p>
    <w:p w:rsidR="007575D1" w:rsidRPr="00252C2D" w:rsidRDefault="007575D1" w:rsidP="007575D1">
      <w:pPr>
        <w:pStyle w:val="Prrafodelista"/>
        <w:numPr>
          <w:ilvl w:val="0"/>
          <w:numId w:val="12"/>
        </w:numPr>
      </w:pPr>
      <w:r w:rsidRPr="00252C2D">
        <w:t xml:space="preserve">Ejecutar las consultas </w:t>
      </w:r>
      <w:r w:rsidR="001B5CA3">
        <w:t xml:space="preserve">a las vistas </w:t>
      </w:r>
      <w:r w:rsidRPr="00252C2D">
        <w:t xml:space="preserve">respectivas para validar la creación y </w:t>
      </w:r>
      <w:r w:rsidR="001D7EC0">
        <w:t xml:space="preserve">para </w:t>
      </w:r>
      <w:r w:rsidRPr="00252C2D">
        <w:t xml:space="preserve">que </w:t>
      </w:r>
      <w:r w:rsidR="001D7EC0">
        <w:t xml:space="preserve">luego pueda ser </w:t>
      </w:r>
      <w:r w:rsidRPr="00252C2D">
        <w:t>utilizado por la base de datos.</w:t>
      </w:r>
    </w:p>
    <w:p w:rsidR="006951DA" w:rsidRPr="006951DA" w:rsidRDefault="006951DA" w:rsidP="00605584"/>
    <w:p w:rsidR="00605584" w:rsidRPr="00252C2D" w:rsidRDefault="00971307" w:rsidP="00605584">
      <w:pPr>
        <w:pStyle w:val="Ttulo2"/>
      </w:pPr>
      <w:proofErr w:type="spellStart"/>
      <w:r>
        <w:t>Controlfile</w:t>
      </w:r>
      <w:proofErr w:type="spellEnd"/>
      <w:r>
        <w:t xml:space="preserve"> </w:t>
      </w:r>
      <w:r w:rsidR="007E6F7B">
        <w:t>(3</w:t>
      </w:r>
      <w:r w:rsidR="00852E1C">
        <w:t>p)</w:t>
      </w:r>
    </w:p>
    <w:p w:rsidR="00605584" w:rsidRPr="00252C2D" w:rsidRDefault="00605584" w:rsidP="00AA2007">
      <w:pPr>
        <w:pStyle w:val="Prrafodelista"/>
        <w:numPr>
          <w:ilvl w:val="0"/>
          <w:numId w:val="30"/>
        </w:numPr>
      </w:pPr>
      <w:r w:rsidRPr="00252C2D">
        <w:t xml:space="preserve">Crear un archivo </w:t>
      </w:r>
      <w:proofErr w:type="spellStart"/>
      <w:r w:rsidRPr="00252C2D">
        <w:t>controlfile</w:t>
      </w:r>
      <w:proofErr w:type="spellEnd"/>
      <w:r w:rsidRPr="00252C2D">
        <w:t xml:space="preserve"> ubicado en la ruta </w:t>
      </w:r>
      <w:r w:rsidR="00AF600F" w:rsidRPr="006628CE">
        <w:t>C:\</w:t>
      </w:r>
      <w:r w:rsidR="00240F0E">
        <w:t>temporal</w:t>
      </w:r>
      <w:r w:rsidRPr="00252C2D">
        <w:t xml:space="preserve"> y cuyo nombre sea CONTROL_PC01.CTL</w:t>
      </w:r>
      <w:r w:rsidR="005E01AE">
        <w:t xml:space="preserve"> (</w:t>
      </w:r>
      <w:proofErr w:type="spellStart"/>
      <w:r w:rsidR="005E01AE">
        <w:t>mutiplexar</w:t>
      </w:r>
      <w:proofErr w:type="spellEnd"/>
      <w:r w:rsidR="005E01AE">
        <w:t xml:space="preserve"> de ser necesario)</w:t>
      </w:r>
    </w:p>
    <w:p w:rsidR="00605584" w:rsidRPr="00252C2D" w:rsidRDefault="00605584" w:rsidP="00AA2007">
      <w:pPr>
        <w:pStyle w:val="Prrafodelista"/>
        <w:numPr>
          <w:ilvl w:val="0"/>
          <w:numId w:val="30"/>
        </w:numPr>
      </w:pPr>
      <w:r w:rsidRPr="00252C2D">
        <w:t>Ejecute las consultas necesarias para validar que la base de datos utilice el nuevo archivo de control.</w:t>
      </w:r>
    </w:p>
    <w:p w:rsidR="00C463F1" w:rsidRPr="00852E1C" w:rsidRDefault="00C463F1">
      <w:pPr>
        <w:spacing w:after="160" w:line="259" w:lineRule="auto"/>
        <w:rPr>
          <w:highlight w:val="yellow"/>
        </w:rPr>
      </w:pPr>
      <w:r w:rsidRPr="00852E1C">
        <w:rPr>
          <w:highlight w:val="yellow"/>
        </w:rPr>
        <w:br w:type="page"/>
      </w:r>
    </w:p>
    <w:p w:rsidR="00C463F1" w:rsidRPr="00C463F1" w:rsidRDefault="00C463F1" w:rsidP="00C463F1">
      <w:pPr>
        <w:spacing w:after="160" w:line="259" w:lineRule="auto"/>
        <w:jc w:val="center"/>
        <w:rPr>
          <w:b/>
          <w:color w:val="FF0000"/>
          <w:highlight w:val="yellow"/>
          <w:lang w:val="en-US"/>
        </w:rPr>
      </w:pPr>
      <w:r w:rsidRPr="00C463F1">
        <w:rPr>
          <w:b/>
          <w:color w:val="FF0000"/>
          <w:highlight w:val="yellow"/>
          <w:lang w:val="en-US"/>
        </w:rPr>
        <w:lastRenderedPageBreak/>
        <w:t>ANEXO 01 COMO CREAR UN SPOOL</w:t>
      </w:r>
    </w:p>
    <w:p w:rsidR="00AC67AC" w:rsidRDefault="00AC67AC">
      <w:pPr>
        <w:spacing w:after="160" w:line="259" w:lineRule="auto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C463F1" w:rsidTr="00C463F1">
        <w:tc>
          <w:tcPr>
            <w:tcW w:w="8495" w:type="dxa"/>
          </w:tcPr>
          <w:p w:rsidR="00C463F1" w:rsidRDefault="00C463F1">
            <w:pPr>
              <w:spacing w:after="160" w:line="259" w:lineRule="auto"/>
              <w:rPr>
                <w:lang w:val="en-US"/>
              </w:rPr>
            </w:pPr>
          </w:p>
          <w:p w:rsidR="00C463F1" w:rsidRDefault="00C463F1" w:rsidP="00C463F1">
            <w:r>
              <w:t xml:space="preserve">Como crear un archivo </w:t>
            </w:r>
            <w:proofErr w:type="spellStart"/>
            <w:r>
              <w:t>spool</w:t>
            </w:r>
            <w:proofErr w:type="spellEnd"/>
          </w:p>
          <w:p w:rsidR="00C463F1" w:rsidRDefault="00C463F1" w:rsidP="00C463F1"/>
          <w:p w:rsidR="00C463F1" w:rsidRDefault="00C463F1" w:rsidP="00C463F1">
            <w:r>
              <w:rPr>
                <w:noProof/>
                <w:lang w:eastAsia="es-PE"/>
              </w:rPr>
              <w:drawing>
                <wp:inline distT="0" distB="0" distL="0" distR="0" wp14:anchorId="13BCE8EB" wp14:editId="514034A5">
                  <wp:extent cx="4114800" cy="15811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63F1" w:rsidRDefault="00C463F1" w:rsidP="00C463F1">
            <w:r>
              <w:t xml:space="preserve">Este será el directorio en donde se guardarán los </w:t>
            </w:r>
            <w:proofErr w:type="spellStart"/>
            <w:r>
              <w:t>spools</w:t>
            </w:r>
            <w:proofErr w:type="spellEnd"/>
            <w:r>
              <w:t>:</w:t>
            </w:r>
          </w:p>
          <w:p w:rsidR="00C463F1" w:rsidRDefault="00C463F1" w:rsidP="00C463F1">
            <w:r>
              <w:rPr>
                <w:noProof/>
                <w:lang w:eastAsia="es-PE"/>
              </w:rPr>
              <w:drawing>
                <wp:inline distT="0" distB="0" distL="0" distR="0" wp14:anchorId="27307D67" wp14:editId="0A479BA2">
                  <wp:extent cx="5612130" cy="2751455"/>
                  <wp:effectExtent l="0" t="0" r="762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751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63F1" w:rsidRDefault="00C463F1" w:rsidP="00C463F1">
            <w:r>
              <w:t>Entonces diríjase al directorio desde el COMMAND PROMPT:</w:t>
            </w:r>
          </w:p>
          <w:p w:rsidR="00C463F1" w:rsidRDefault="00C463F1" w:rsidP="00C463F1">
            <w:r>
              <w:rPr>
                <w:noProof/>
                <w:lang w:eastAsia="es-PE"/>
              </w:rPr>
              <w:drawing>
                <wp:inline distT="0" distB="0" distL="0" distR="0" wp14:anchorId="782A46B4" wp14:editId="08E751B8">
                  <wp:extent cx="5612130" cy="1945640"/>
                  <wp:effectExtent l="0" t="0" r="762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94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63F1" w:rsidRDefault="00C463F1" w:rsidP="00C463F1">
            <w:r>
              <w:rPr>
                <w:noProof/>
                <w:lang w:eastAsia="es-PE"/>
              </w:rPr>
              <w:lastRenderedPageBreak/>
              <w:t xml:space="preserve"> Abra el spool colocando el comando: spool NOMBREARCHIVO</w:t>
            </w:r>
            <w:r>
              <w:rPr>
                <w:noProof/>
                <w:lang w:eastAsia="es-PE"/>
              </w:rPr>
              <w:drawing>
                <wp:inline distT="0" distB="0" distL="0" distR="0" wp14:anchorId="2D36A9BB" wp14:editId="251A3304">
                  <wp:extent cx="5612130" cy="3428365"/>
                  <wp:effectExtent l="0" t="0" r="7620" b="63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42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63F1" w:rsidRDefault="00C463F1" w:rsidP="00C463F1">
            <w:r>
              <w:t xml:space="preserve">Ejecute sus instrucciones y finalmente ejecute el comando </w:t>
            </w:r>
          </w:p>
          <w:p w:rsidR="00C463F1" w:rsidRDefault="00C463F1" w:rsidP="00C463F1">
            <w:r>
              <w:t xml:space="preserve">SPOOL OFF </w:t>
            </w:r>
          </w:p>
          <w:p w:rsidR="00C463F1" w:rsidRDefault="00C463F1" w:rsidP="00C463F1">
            <w:r>
              <w:t xml:space="preserve">Para que se cree el archivo como se puede ver en la siguiente pantalla: </w:t>
            </w:r>
          </w:p>
          <w:p w:rsidR="00C463F1" w:rsidRDefault="00C463F1" w:rsidP="00C463F1">
            <w:r>
              <w:rPr>
                <w:noProof/>
                <w:lang w:eastAsia="es-PE"/>
              </w:rPr>
              <w:drawing>
                <wp:inline distT="0" distB="0" distL="0" distR="0" wp14:anchorId="7923F040" wp14:editId="72C4B23F">
                  <wp:extent cx="5612130" cy="1806575"/>
                  <wp:effectExtent l="0" t="0" r="7620" b="317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80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  <w:p w:rsidR="00C463F1" w:rsidRDefault="00C463F1" w:rsidP="00C463F1"/>
          <w:p w:rsidR="00C463F1" w:rsidRDefault="00C463F1" w:rsidP="00C463F1"/>
          <w:p w:rsidR="00C463F1" w:rsidRDefault="00C463F1" w:rsidP="00C463F1"/>
          <w:p w:rsidR="00C463F1" w:rsidRDefault="00C463F1" w:rsidP="00C463F1"/>
          <w:p w:rsidR="00C463F1" w:rsidRDefault="00C463F1" w:rsidP="00C463F1"/>
          <w:p w:rsidR="00C463F1" w:rsidRDefault="00C463F1" w:rsidP="00C463F1"/>
          <w:p w:rsidR="00C463F1" w:rsidRDefault="00C463F1" w:rsidP="00C463F1">
            <w:r>
              <w:t xml:space="preserve">Finalmente están los resultados </w:t>
            </w:r>
          </w:p>
          <w:p w:rsidR="00C463F1" w:rsidRDefault="00C463F1" w:rsidP="00C463F1">
            <w:r>
              <w:rPr>
                <w:noProof/>
                <w:lang w:eastAsia="es-PE"/>
              </w:rPr>
              <w:lastRenderedPageBreak/>
              <w:drawing>
                <wp:inline distT="0" distB="0" distL="0" distR="0" wp14:anchorId="7EF70368" wp14:editId="654ABBF8">
                  <wp:extent cx="3360249" cy="3542747"/>
                  <wp:effectExtent l="0" t="0" r="0" b="63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757" cy="3543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63F1" w:rsidRDefault="00C463F1">
            <w:pPr>
              <w:spacing w:after="160" w:line="259" w:lineRule="auto"/>
              <w:rPr>
                <w:lang w:val="en-US"/>
              </w:rPr>
            </w:pPr>
          </w:p>
        </w:tc>
      </w:tr>
    </w:tbl>
    <w:p w:rsidR="00C463F1" w:rsidRPr="00C463F1" w:rsidRDefault="00C463F1">
      <w:pPr>
        <w:spacing w:after="160" w:line="259" w:lineRule="auto"/>
        <w:rPr>
          <w:lang w:val="en-US"/>
        </w:rPr>
      </w:pPr>
    </w:p>
    <w:sectPr w:rsidR="00C463F1" w:rsidRPr="00C463F1" w:rsidSect="00DA7545">
      <w:footerReference w:type="default" r:id="rId14"/>
      <w:pgSz w:w="11907" w:h="16840" w:code="9"/>
      <w:pgMar w:top="1701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40F" w:rsidRDefault="006A040F" w:rsidP="00DA7545">
      <w:r>
        <w:separator/>
      </w:r>
    </w:p>
  </w:endnote>
  <w:endnote w:type="continuationSeparator" w:id="0">
    <w:p w:rsidR="006A040F" w:rsidRDefault="006A040F" w:rsidP="00DA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521" w:rsidRDefault="008F2521" w:rsidP="00774B9E">
    <w:pPr>
      <w:pStyle w:val="Piedepgina"/>
      <w:pBdr>
        <w:top w:val="single" w:sz="4" w:space="1" w:color="auto"/>
      </w:pBdr>
    </w:pPr>
  </w:p>
  <w:p w:rsidR="008F2521" w:rsidRDefault="008F25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40F" w:rsidRDefault="006A040F" w:rsidP="00DA7545">
      <w:r>
        <w:separator/>
      </w:r>
    </w:p>
  </w:footnote>
  <w:footnote w:type="continuationSeparator" w:id="0">
    <w:p w:rsidR="006A040F" w:rsidRDefault="006A040F" w:rsidP="00DA7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CBE"/>
    <w:multiLevelType w:val="hybridMultilevel"/>
    <w:tmpl w:val="6046FC84"/>
    <w:lvl w:ilvl="0" w:tplc="DD62ABD4">
      <w:start w:val="1"/>
      <w:numFmt w:val="decimal"/>
      <w:lvlText w:val="%1"/>
      <w:lvlJc w:val="left"/>
      <w:pPr>
        <w:ind w:left="1920" w:hanging="120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F1B39"/>
    <w:multiLevelType w:val="hybridMultilevel"/>
    <w:tmpl w:val="9372061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382C"/>
    <w:multiLevelType w:val="hybridMultilevel"/>
    <w:tmpl w:val="8008286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41BB3"/>
    <w:multiLevelType w:val="hybridMultilevel"/>
    <w:tmpl w:val="9A8C95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A47EA"/>
    <w:multiLevelType w:val="hybridMultilevel"/>
    <w:tmpl w:val="4022E48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11C2C"/>
    <w:multiLevelType w:val="hybridMultilevel"/>
    <w:tmpl w:val="0510A62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039A7"/>
    <w:multiLevelType w:val="hybridMultilevel"/>
    <w:tmpl w:val="FABC9F08"/>
    <w:lvl w:ilvl="0" w:tplc="2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EEA08C8"/>
    <w:multiLevelType w:val="hybridMultilevel"/>
    <w:tmpl w:val="8008286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D557B"/>
    <w:multiLevelType w:val="hybridMultilevel"/>
    <w:tmpl w:val="2006CDDC"/>
    <w:lvl w:ilvl="0" w:tplc="F812642A">
      <w:start w:val="1"/>
      <w:numFmt w:val="decimal"/>
      <w:lvlText w:val="%1"/>
      <w:lvlJc w:val="left"/>
      <w:pPr>
        <w:ind w:left="1920" w:hanging="120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D002A1"/>
    <w:multiLevelType w:val="hybridMultilevel"/>
    <w:tmpl w:val="01CC504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5871"/>
    <w:multiLevelType w:val="hybridMultilevel"/>
    <w:tmpl w:val="C414C9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2459D"/>
    <w:multiLevelType w:val="hybridMultilevel"/>
    <w:tmpl w:val="9372061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A21F2"/>
    <w:multiLevelType w:val="hybridMultilevel"/>
    <w:tmpl w:val="ED380A4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230C9"/>
    <w:multiLevelType w:val="multilevel"/>
    <w:tmpl w:val="846ED9EC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Pregunta %2:"/>
      <w:lvlJc w:val="left"/>
      <w:pPr>
        <w:ind w:left="1247" w:hanging="1247"/>
      </w:pPr>
      <w:rPr>
        <w:rFonts w:hint="default"/>
        <w:b/>
      </w:rPr>
    </w:lvl>
    <w:lvl w:ilvl="2">
      <w:start w:val="1"/>
      <w:numFmt w:val="lowerLetter"/>
      <w:pStyle w:val="Ttulo3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A82268E"/>
    <w:multiLevelType w:val="hybridMultilevel"/>
    <w:tmpl w:val="95207F2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B3B68"/>
    <w:multiLevelType w:val="hybridMultilevel"/>
    <w:tmpl w:val="6DEA28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5733C"/>
    <w:multiLevelType w:val="hybridMultilevel"/>
    <w:tmpl w:val="29A0683C"/>
    <w:lvl w:ilvl="0" w:tplc="280A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64875FBE"/>
    <w:multiLevelType w:val="hybridMultilevel"/>
    <w:tmpl w:val="8008286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A6B46"/>
    <w:multiLevelType w:val="hybridMultilevel"/>
    <w:tmpl w:val="62F4B93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350D81"/>
    <w:multiLevelType w:val="hybridMultilevel"/>
    <w:tmpl w:val="B0948DA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C7F54"/>
    <w:multiLevelType w:val="hybridMultilevel"/>
    <w:tmpl w:val="0D5840C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1531B"/>
    <w:multiLevelType w:val="hybridMultilevel"/>
    <w:tmpl w:val="00B6C0C0"/>
    <w:lvl w:ilvl="0" w:tplc="BC5219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83855"/>
    <w:multiLevelType w:val="hybridMultilevel"/>
    <w:tmpl w:val="9372061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201B4"/>
    <w:multiLevelType w:val="hybridMultilevel"/>
    <w:tmpl w:val="B0948DA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36736"/>
    <w:multiLevelType w:val="hybridMultilevel"/>
    <w:tmpl w:val="6046FC84"/>
    <w:lvl w:ilvl="0" w:tplc="DD62ABD4">
      <w:start w:val="1"/>
      <w:numFmt w:val="decimal"/>
      <w:lvlText w:val="%1"/>
      <w:lvlJc w:val="left"/>
      <w:pPr>
        <w:ind w:left="1920" w:hanging="120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2E531E"/>
    <w:multiLevelType w:val="hybridMultilevel"/>
    <w:tmpl w:val="C414C9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4091D"/>
    <w:multiLevelType w:val="hybridMultilevel"/>
    <w:tmpl w:val="B0948DA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153F9"/>
    <w:multiLevelType w:val="hybridMultilevel"/>
    <w:tmpl w:val="9372061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4"/>
  </w:num>
  <w:num w:numId="4">
    <w:abstractNumId w:val="0"/>
  </w:num>
  <w:num w:numId="5">
    <w:abstractNumId w:val="18"/>
  </w:num>
  <w:num w:numId="6">
    <w:abstractNumId w:val="1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2"/>
  </w:num>
  <w:num w:numId="11">
    <w:abstractNumId w:val="14"/>
  </w:num>
  <w:num w:numId="12">
    <w:abstractNumId w:val="25"/>
  </w:num>
  <w:num w:numId="13">
    <w:abstractNumId w:val="4"/>
  </w:num>
  <w:num w:numId="14">
    <w:abstractNumId w:val="27"/>
  </w:num>
  <w:num w:numId="15">
    <w:abstractNumId w:val="15"/>
  </w:num>
  <w:num w:numId="16">
    <w:abstractNumId w:val="3"/>
  </w:num>
  <w:num w:numId="17">
    <w:abstractNumId w:val="5"/>
  </w:num>
  <w:num w:numId="18">
    <w:abstractNumId w:val="17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"/>
  </w:num>
  <w:num w:numId="22">
    <w:abstractNumId w:val="7"/>
  </w:num>
  <w:num w:numId="23">
    <w:abstractNumId w:val="22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"/>
  </w:num>
  <w:num w:numId="27">
    <w:abstractNumId w:val="11"/>
  </w:num>
  <w:num w:numId="28">
    <w:abstractNumId w:val="10"/>
  </w:num>
  <w:num w:numId="29">
    <w:abstractNumId w:val="21"/>
  </w:num>
  <w:num w:numId="30">
    <w:abstractNumId w:val="9"/>
  </w:num>
  <w:num w:numId="31">
    <w:abstractNumId w:val="2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EC2"/>
    <w:rsid w:val="000129D6"/>
    <w:rsid w:val="0001487E"/>
    <w:rsid w:val="00024CEF"/>
    <w:rsid w:val="000344CF"/>
    <w:rsid w:val="00036237"/>
    <w:rsid w:val="00042B6B"/>
    <w:rsid w:val="00044E4E"/>
    <w:rsid w:val="00047472"/>
    <w:rsid w:val="000511E8"/>
    <w:rsid w:val="00065A28"/>
    <w:rsid w:val="00067AEA"/>
    <w:rsid w:val="00070ADA"/>
    <w:rsid w:val="00073001"/>
    <w:rsid w:val="0008161F"/>
    <w:rsid w:val="000835E1"/>
    <w:rsid w:val="00091E6E"/>
    <w:rsid w:val="00094E9D"/>
    <w:rsid w:val="0009671C"/>
    <w:rsid w:val="000A04E4"/>
    <w:rsid w:val="000A526D"/>
    <w:rsid w:val="000A78F1"/>
    <w:rsid w:val="000B2E29"/>
    <w:rsid w:val="000B4E75"/>
    <w:rsid w:val="000C0EBE"/>
    <w:rsid w:val="000C4378"/>
    <w:rsid w:val="000C52F9"/>
    <w:rsid w:val="000C59DF"/>
    <w:rsid w:val="000D5027"/>
    <w:rsid w:val="000E2A7B"/>
    <w:rsid w:val="000F1E93"/>
    <w:rsid w:val="000F7F37"/>
    <w:rsid w:val="00101493"/>
    <w:rsid w:val="00102F7E"/>
    <w:rsid w:val="00112C6A"/>
    <w:rsid w:val="0011462B"/>
    <w:rsid w:val="00115C7E"/>
    <w:rsid w:val="00116758"/>
    <w:rsid w:val="00117CC9"/>
    <w:rsid w:val="00124D31"/>
    <w:rsid w:val="00132B31"/>
    <w:rsid w:val="00136547"/>
    <w:rsid w:val="00144F96"/>
    <w:rsid w:val="00154722"/>
    <w:rsid w:val="0015508E"/>
    <w:rsid w:val="00162407"/>
    <w:rsid w:val="00165968"/>
    <w:rsid w:val="001740A5"/>
    <w:rsid w:val="00176EEE"/>
    <w:rsid w:val="001831A2"/>
    <w:rsid w:val="00183698"/>
    <w:rsid w:val="0018510F"/>
    <w:rsid w:val="001A08A9"/>
    <w:rsid w:val="001A4AF8"/>
    <w:rsid w:val="001B401C"/>
    <w:rsid w:val="001B4753"/>
    <w:rsid w:val="001B48A7"/>
    <w:rsid w:val="001B5CA3"/>
    <w:rsid w:val="001C1AED"/>
    <w:rsid w:val="001C77AB"/>
    <w:rsid w:val="001D4987"/>
    <w:rsid w:val="001D7B20"/>
    <w:rsid w:val="001D7EC0"/>
    <w:rsid w:val="001E15FB"/>
    <w:rsid w:val="001E2F53"/>
    <w:rsid w:val="001E7DD6"/>
    <w:rsid w:val="001F207B"/>
    <w:rsid w:val="001F24E9"/>
    <w:rsid w:val="001F4012"/>
    <w:rsid w:val="001F4512"/>
    <w:rsid w:val="00204C40"/>
    <w:rsid w:val="00206397"/>
    <w:rsid w:val="00211BC4"/>
    <w:rsid w:val="00212F31"/>
    <w:rsid w:val="00226E8E"/>
    <w:rsid w:val="0023312F"/>
    <w:rsid w:val="00234CD1"/>
    <w:rsid w:val="00240F0E"/>
    <w:rsid w:val="00250777"/>
    <w:rsid w:val="00252C2D"/>
    <w:rsid w:val="0025352C"/>
    <w:rsid w:val="00260EFC"/>
    <w:rsid w:val="00262693"/>
    <w:rsid w:val="00263F44"/>
    <w:rsid w:val="002658C8"/>
    <w:rsid w:val="00265D7A"/>
    <w:rsid w:val="00266CDD"/>
    <w:rsid w:val="00271458"/>
    <w:rsid w:val="00271AAF"/>
    <w:rsid w:val="0027239B"/>
    <w:rsid w:val="002868B2"/>
    <w:rsid w:val="00291BDD"/>
    <w:rsid w:val="00295CB2"/>
    <w:rsid w:val="00295D3E"/>
    <w:rsid w:val="002A4686"/>
    <w:rsid w:val="002A4B0D"/>
    <w:rsid w:val="002B4C1B"/>
    <w:rsid w:val="002C1484"/>
    <w:rsid w:val="002C2824"/>
    <w:rsid w:val="002C581C"/>
    <w:rsid w:val="002C64FB"/>
    <w:rsid w:val="002C67D7"/>
    <w:rsid w:val="002E260D"/>
    <w:rsid w:val="002E5043"/>
    <w:rsid w:val="002E701B"/>
    <w:rsid w:val="002F0570"/>
    <w:rsid w:val="002F1D15"/>
    <w:rsid w:val="002F214E"/>
    <w:rsid w:val="002F2EAA"/>
    <w:rsid w:val="0030383A"/>
    <w:rsid w:val="0030769E"/>
    <w:rsid w:val="00310AA7"/>
    <w:rsid w:val="00315A3C"/>
    <w:rsid w:val="00322791"/>
    <w:rsid w:val="00324AC5"/>
    <w:rsid w:val="003262EA"/>
    <w:rsid w:val="00327C33"/>
    <w:rsid w:val="003371F7"/>
    <w:rsid w:val="003447D2"/>
    <w:rsid w:val="00344F3B"/>
    <w:rsid w:val="00345B51"/>
    <w:rsid w:val="003479AB"/>
    <w:rsid w:val="00353694"/>
    <w:rsid w:val="00381E75"/>
    <w:rsid w:val="003837F2"/>
    <w:rsid w:val="0038554F"/>
    <w:rsid w:val="003A18B7"/>
    <w:rsid w:val="003A583F"/>
    <w:rsid w:val="003A65DC"/>
    <w:rsid w:val="003B7211"/>
    <w:rsid w:val="003C6FF1"/>
    <w:rsid w:val="003C79E0"/>
    <w:rsid w:val="003E40DE"/>
    <w:rsid w:val="003E655C"/>
    <w:rsid w:val="003F02F4"/>
    <w:rsid w:val="003F6CFD"/>
    <w:rsid w:val="00402CFE"/>
    <w:rsid w:val="00405F50"/>
    <w:rsid w:val="00412AC3"/>
    <w:rsid w:val="00422658"/>
    <w:rsid w:val="004248C6"/>
    <w:rsid w:val="00430F20"/>
    <w:rsid w:val="00430F87"/>
    <w:rsid w:val="00435D24"/>
    <w:rsid w:val="00437F31"/>
    <w:rsid w:val="00451E40"/>
    <w:rsid w:val="00451FFD"/>
    <w:rsid w:val="00452846"/>
    <w:rsid w:val="004615F6"/>
    <w:rsid w:val="004634FB"/>
    <w:rsid w:val="0046468D"/>
    <w:rsid w:val="00476DAD"/>
    <w:rsid w:val="00477460"/>
    <w:rsid w:val="00490E65"/>
    <w:rsid w:val="00496C40"/>
    <w:rsid w:val="004B0A78"/>
    <w:rsid w:val="004B3450"/>
    <w:rsid w:val="004B5D0E"/>
    <w:rsid w:val="004C0FE0"/>
    <w:rsid w:val="004C1123"/>
    <w:rsid w:val="004C6D66"/>
    <w:rsid w:val="004D2015"/>
    <w:rsid w:val="004D40F4"/>
    <w:rsid w:val="004D4154"/>
    <w:rsid w:val="004D5743"/>
    <w:rsid w:val="004D7D21"/>
    <w:rsid w:val="004E7992"/>
    <w:rsid w:val="004F0E15"/>
    <w:rsid w:val="004F7010"/>
    <w:rsid w:val="00501711"/>
    <w:rsid w:val="00511C22"/>
    <w:rsid w:val="00513FA7"/>
    <w:rsid w:val="0051434D"/>
    <w:rsid w:val="00514A3C"/>
    <w:rsid w:val="00536ADF"/>
    <w:rsid w:val="005461CF"/>
    <w:rsid w:val="00550642"/>
    <w:rsid w:val="00553019"/>
    <w:rsid w:val="005546EB"/>
    <w:rsid w:val="005619A4"/>
    <w:rsid w:val="00562805"/>
    <w:rsid w:val="00563B07"/>
    <w:rsid w:val="00567EBB"/>
    <w:rsid w:val="00572D90"/>
    <w:rsid w:val="005731EF"/>
    <w:rsid w:val="005746C0"/>
    <w:rsid w:val="0057698A"/>
    <w:rsid w:val="00583722"/>
    <w:rsid w:val="0058551B"/>
    <w:rsid w:val="0058610F"/>
    <w:rsid w:val="0059028C"/>
    <w:rsid w:val="005B0AEF"/>
    <w:rsid w:val="005B2747"/>
    <w:rsid w:val="005B2ACF"/>
    <w:rsid w:val="005B7E2F"/>
    <w:rsid w:val="005C2C43"/>
    <w:rsid w:val="005C4DCE"/>
    <w:rsid w:val="005C4F2A"/>
    <w:rsid w:val="005C6D78"/>
    <w:rsid w:val="005C7C33"/>
    <w:rsid w:val="005D21CB"/>
    <w:rsid w:val="005D4A7D"/>
    <w:rsid w:val="005D7709"/>
    <w:rsid w:val="005E01AE"/>
    <w:rsid w:val="005E132F"/>
    <w:rsid w:val="005E6E51"/>
    <w:rsid w:val="005F28A2"/>
    <w:rsid w:val="00603979"/>
    <w:rsid w:val="006047AB"/>
    <w:rsid w:val="00604C5E"/>
    <w:rsid w:val="00605584"/>
    <w:rsid w:val="00612682"/>
    <w:rsid w:val="00623843"/>
    <w:rsid w:val="00626687"/>
    <w:rsid w:val="006316B2"/>
    <w:rsid w:val="00633C45"/>
    <w:rsid w:val="00637728"/>
    <w:rsid w:val="00644812"/>
    <w:rsid w:val="00650813"/>
    <w:rsid w:val="0066055A"/>
    <w:rsid w:val="00670122"/>
    <w:rsid w:val="00671ACA"/>
    <w:rsid w:val="00676A8A"/>
    <w:rsid w:val="00680C40"/>
    <w:rsid w:val="00681BD9"/>
    <w:rsid w:val="006951DA"/>
    <w:rsid w:val="006A040F"/>
    <w:rsid w:val="006B565D"/>
    <w:rsid w:val="006B5752"/>
    <w:rsid w:val="006B6DD3"/>
    <w:rsid w:val="006B6F86"/>
    <w:rsid w:val="006C06B9"/>
    <w:rsid w:val="006C0D30"/>
    <w:rsid w:val="006C1161"/>
    <w:rsid w:val="006C1F5A"/>
    <w:rsid w:val="006D11F8"/>
    <w:rsid w:val="006D4346"/>
    <w:rsid w:val="006D7016"/>
    <w:rsid w:val="006D7050"/>
    <w:rsid w:val="006E01FA"/>
    <w:rsid w:val="006E0250"/>
    <w:rsid w:val="006F280A"/>
    <w:rsid w:val="006F5ACA"/>
    <w:rsid w:val="00700B2B"/>
    <w:rsid w:val="007015D9"/>
    <w:rsid w:val="00710834"/>
    <w:rsid w:val="007110CF"/>
    <w:rsid w:val="007261C4"/>
    <w:rsid w:val="007279EB"/>
    <w:rsid w:val="00732CB4"/>
    <w:rsid w:val="00733644"/>
    <w:rsid w:val="00734194"/>
    <w:rsid w:val="00734ECB"/>
    <w:rsid w:val="00742BFA"/>
    <w:rsid w:val="00747216"/>
    <w:rsid w:val="00750B80"/>
    <w:rsid w:val="00756A24"/>
    <w:rsid w:val="007575D1"/>
    <w:rsid w:val="00760FFF"/>
    <w:rsid w:val="007615FA"/>
    <w:rsid w:val="007649EC"/>
    <w:rsid w:val="00764B77"/>
    <w:rsid w:val="00766295"/>
    <w:rsid w:val="00770301"/>
    <w:rsid w:val="0077356A"/>
    <w:rsid w:val="00773CD5"/>
    <w:rsid w:val="00774B9E"/>
    <w:rsid w:val="0077570D"/>
    <w:rsid w:val="00777975"/>
    <w:rsid w:val="00790546"/>
    <w:rsid w:val="0079420C"/>
    <w:rsid w:val="007A6053"/>
    <w:rsid w:val="007B0766"/>
    <w:rsid w:val="007C1332"/>
    <w:rsid w:val="007C5D10"/>
    <w:rsid w:val="007D05C0"/>
    <w:rsid w:val="007D225E"/>
    <w:rsid w:val="007D3296"/>
    <w:rsid w:val="007D46D6"/>
    <w:rsid w:val="007D754D"/>
    <w:rsid w:val="007E0DC4"/>
    <w:rsid w:val="007E6F7B"/>
    <w:rsid w:val="007E76C5"/>
    <w:rsid w:val="007F0FC0"/>
    <w:rsid w:val="007F23C9"/>
    <w:rsid w:val="007F3B10"/>
    <w:rsid w:val="007F5D99"/>
    <w:rsid w:val="008076E0"/>
    <w:rsid w:val="008206C2"/>
    <w:rsid w:val="00820C25"/>
    <w:rsid w:val="00821218"/>
    <w:rsid w:val="00822164"/>
    <w:rsid w:val="00822E19"/>
    <w:rsid w:val="0084032D"/>
    <w:rsid w:val="008414A8"/>
    <w:rsid w:val="00852620"/>
    <w:rsid w:val="00852E1C"/>
    <w:rsid w:val="008606FD"/>
    <w:rsid w:val="00865C26"/>
    <w:rsid w:val="00872EC7"/>
    <w:rsid w:val="00874520"/>
    <w:rsid w:val="00877E2E"/>
    <w:rsid w:val="00880647"/>
    <w:rsid w:val="00880710"/>
    <w:rsid w:val="0088796D"/>
    <w:rsid w:val="008911E8"/>
    <w:rsid w:val="008947F1"/>
    <w:rsid w:val="008A0D61"/>
    <w:rsid w:val="008A1E02"/>
    <w:rsid w:val="008A3B29"/>
    <w:rsid w:val="008A5EDA"/>
    <w:rsid w:val="008B155D"/>
    <w:rsid w:val="008B6AE3"/>
    <w:rsid w:val="008C56C4"/>
    <w:rsid w:val="008D1A92"/>
    <w:rsid w:val="008D4CF3"/>
    <w:rsid w:val="008D5760"/>
    <w:rsid w:val="008D71DB"/>
    <w:rsid w:val="008E1AF7"/>
    <w:rsid w:val="008F2521"/>
    <w:rsid w:val="008F41A1"/>
    <w:rsid w:val="008F498C"/>
    <w:rsid w:val="00901F67"/>
    <w:rsid w:val="00910D27"/>
    <w:rsid w:val="00911713"/>
    <w:rsid w:val="00912A26"/>
    <w:rsid w:val="00916902"/>
    <w:rsid w:val="00923673"/>
    <w:rsid w:val="00926417"/>
    <w:rsid w:val="009321AA"/>
    <w:rsid w:val="00937A0C"/>
    <w:rsid w:val="00940C38"/>
    <w:rsid w:val="00943840"/>
    <w:rsid w:val="00947EB6"/>
    <w:rsid w:val="00950F62"/>
    <w:rsid w:val="00951FB1"/>
    <w:rsid w:val="00960449"/>
    <w:rsid w:val="009613C7"/>
    <w:rsid w:val="00964CCC"/>
    <w:rsid w:val="009669DF"/>
    <w:rsid w:val="00971307"/>
    <w:rsid w:val="0098441C"/>
    <w:rsid w:val="009923B3"/>
    <w:rsid w:val="0099244A"/>
    <w:rsid w:val="009A1CCD"/>
    <w:rsid w:val="009A38BF"/>
    <w:rsid w:val="009A5A81"/>
    <w:rsid w:val="009A70B8"/>
    <w:rsid w:val="009B24B8"/>
    <w:rsid w:val="009B5D9B"/>
    <w:rsid w:val="009C330F"/>
    <w:rsid w:val="009C4AF7"/>
    <w:rsid w:val="009C5AFF"/>
    <w:rsid w:val="009C7B0E"/>
    <w:rsid w:val="009D3066"/>
    <w:rsid w:val="009D72C4"/>
    <w:rsid w:val="009F77B5"/>
    <w:rsid w:val="00A07A05"/>
    <w:rsid w:val="00A26CFB"/>
    <w:rsid w:val="00A32AF4"/>
    <w:rsid w:val="00A32E0B"/>
    <w:rsid w:val="00A524A2"/>
    <w:rsid w:val="00A57448"/>
    <w:rsid w:val="00A576CB"/>
    <w:rsid w:val="00A57B3B"/>
    <w:rsid w:val="00A61DD7"/>
    <w:rsid w:val="00A64024"/>
    <w:rsid w:val="00A66604"/>
    <w:rsid w:val="00A73180"/>
    <w:rsid w:val="00A868E8"/>
    <w:rsid w:val="00A86C92"/>
    <w:rsid w:val="00A86F7C"/>
    <w:rsid w:val="00A91CF9"/>
    <w:rsid w:val="00AA2007"/>
    <w:rsid w:val="00AA295E"/>
    <w:rsid w:val="00AA4CFA"/>
    <w:rsid w:val="00AA7B21"/>
    <w:rsid w:val="00AB0BA5"/>
    <w:rsid w:val="00AB1AA1"/>
    <w:rsid w:val="00AB5325"/>
    <w:rsid w:val="00AB7F10"/>
    <w:rsid w:val="00AC67AC"/>
    <w:rsid w:val="00AC6931"/>
    <w:rsid w:val="00AD2313"/>
    <w:rsid w:val="00AD7EF9"/>
    <w:rsid w:val="00AE45D8"/>
    <w:rsid w:val="00AF600F"/>
    <w:rsid w:val="00B13B36"/>
    <w:rsid w:val="00B21134"/>
    <w:rsid w:val="00B22046"/>
    <w:rsid w:val="00B2646A"/>
    <w:rsid w:val="00B3208C"/>
    <w:rsid w:val="00B32548"/>
    <w:rsid w:val="00B33527"/>
    <w:rsid w:val="00B425D8"/>
    <w:rsid w:val="00B434AB"/>
    <w:rsid w:val="00B4517E"/>
    <w:rsid w:val="00B45B3C"/>
    <w:rsid w:val="00B47C58"/>
    <w:rsid w:val="00B505A3"/>
    <w:rsid w:val="00B51D84"/>
    <w:rsid w:val="00B54142"/>
    <w:rsid w:val="00B600BB"/>
    <w:rsid w:val="00B63A52"/>
    <w:rsid w:val="00B673AC"/>
    <w:rsid w:val="00B774A9"/>
    <w:rsid w:val="00B80EDF"/>
    <w:rsid w:val="00B82541"/>
    <w:rsid w:val="00B878E0"/>
    <w:rsid w:val="00B915F8"/>
    <w:rsid w:val="00BA1691"/>
    <w:rsid w:val="00BA1ABA"/>
    <w:rsid w:val="00BA3E8A"/>
    <w:rsid w:val="00BC1381"/>
    <w:rsid w:val="00BC31CE"/>
    <w:rsid w:val="00BC40DA"/>
    <w:rsid w:val="00BD0B84"/>
    <w:rsid w:val="00BD51A7"/>
    <w:rsid w:val="00BE2B69"/>
    <w:rsid w:val="00BF16A9"/>
    <w:rsid w:val="00BF1D6A"/>
    <w:rsid w:val="00BF22E7"/>
    <w:rsid w:val="00BF3F48"/>
    <w:rsid w:val="00BF7E89"/>
    <w:rsid w:val="00C037CB"/>
    <w:rsid w:val="00C050D8"/>
    <w:rsid w:val="00C05366"/>
    <w:rsid w:val="00C05C22"/>
    <w:rsid w:val="00C0782B"/>
    <w:rsid w:val="00C10856"/>
    <w:rsid w:val="00C1495B"/>
    <w:rsid w:val="00C1525B"/>
    <w:rsid w:val="00C15422"/>
    <w:rsid w:val="00C1660B"/>
    <w:rsid w:val="00C1750C"/>
    <w:rsid w:val="00C23A16"/>
    <w:rsid w:val="00C30C58"/>
    <w:rsid w:val="00C317B6"/>
    <w:rsid w:val="00C352AE"/>
    <w:rsid w:val="00C3739B"/>
    <w:rsid w:val="00C437C9"/>
    <w:rsid w:val="00C463F1"/>
    <w:rsid w:val="00C505AF"/>
    <w:rsid w:val="00C524F3"/>
    <w:rsid w:val="00C60AB3"/>
    <w:rsid w:val="00C61D54"/>
    <w:rsid w:val="00C63099"/>
    <w:rsid w:val="00C77D9D"/>
    <w:rsid w:val="00C84BF3"/>
    <w:rsid w:val="00C8504E"/>
    <w:rsid w:val="00C87455"/>
    <w:rsid w:val="00C905BE"/>
    <w:rsid w:val="00C965DA"/>
    <w:rsid w:val="00CA4D99"/>
    <w:rsid w:val="00CA670C"/>
    <w:rsid w:val="00CA7129"/>
    <w:rsid w:val="00CA7D4B"/>
    <w:rsid w:val="00CB1AEF"/>
    <w:rsid w:val="00CB4EC2"/>
    <w:rsid w:val="00CC0ECA"/>
    <w:rsid w:val="00CC643E"/>
    <w:rsid w:val="00CD2BF4"/>
    <w:rsid w:val="00CD30D5"/>
    <w:rsid w:val="00CE6FB2"/>
    <w:rsid w:val="00CF023A"/>
    <w:rsid w:val="00CF47E7"/>
    <w:rsid w:val="00D02571"/>
    <w:rsid w:val="00D03CDF"/>
    <w:rsid w:val="00D047F1"/>
    <w:rsid w:val="00D07C49"/>
    <w:rsid w:val="00D10781"/>
    <w:rsid w:val="00D13638"/>
    <w:rsid w:val="00D369E2"/>
    <w:rsid w:val="00D41247"/>
    <w:rsid w:val="00D54D6E"/>
    <w:rsid w:val="00D55AF5"/>
    <w:rsid w:val="00D614BF"/>
    <w:rsid w:val="00D61C7E"/>
    <w:rsid w:val="00D637DF"/>
    <w:rsid w:val="00D663F2"/>
    <w:rsid w:val="00D806BE"/>
    <w:rsid w:val="00D81267"/>
    <w:rsid w:val="00D8263C"/>
    <w:rsid w:val="00D836EB"/>
    <w:rsid w:val="00D859EA"/>
    <w:rsid w:val="00D872CA"/>
    <w:rsid w:val="00D9563A"/>
    <w:rsid w:val="00DA0F2F"/>
    <w:rsid w:val="00DA119D"/>
    <w:rsid w:val="00DA7545"/>
    <w:rsid w:val="00DB2EE4"/>
    <w:rsid w:val="00DB7D7B"/>
    <w:rsid w:val="00DD19FD"/>
    <w:rsid w:val="00DD1AEF"/>
    <w:rsid w:val="00DD560D"/>
    <w:rsid w:val="00DE20C6"/>
    <w:rsid w:val="00DE293D"/>
    <w:rsid w:val="00DE5517"/>
    <w:rsid w:val="00DF0345"/>
    <w:rsid w:val="00DF1DE0"/>
    <w:rsid w:val="00DF4289"/>
    <w:rsid w:val="00E06F4F"/>
    <w:rsid w:val="00E112F0"/>
    <w:rsid w:val="00E15ECF"/>
    <w:rsid w:val="00E205D2"/>
    <w:rsid w:val="00E252B5"/>
    <w:rsid w:val="00E2735D"/>
    <w:rsid w:val="00E27A62"/>
    <w:rsid w:val="00E310B8"/>
    <w:rsid w:val="00E331D8"/>
    <w:rsid w:val="00E36391"/>
    <w:rsid w:val="00E36D8A"/>
    <w:rsid w:val="00E47636"/>
    <w:rsid w:val="00E503BF"/>
    <w:rsid w:val="00E531F0"/>
    <w:rsid w:val="00E62DF0"/>
    <w:rsid w:val="00E66842"/>
    <w:rsid w:val="00E72377"/>
    <w:rsid w:val="00E7690F"/>
    <w:rsid w:val="00E85CF1"/>
    <w:rsid w:val="00E85ECF"/>
    <w:rsid w:val="00E908B6"/>
    <w:rsid w:val="00E963E8"/>
    <w:rsid w:val="00E9764C"/>
    <w:rsid w:val="00EA20C5"/>
    <w:rsid w:val="00EA3166"/>
    <w:rsid w:val="00EA3702"/>
    <w:rsid w:val="00EC5195"/>
    <w:rsid w:val="00EC6A4A"/>
    <w:rsid w:val="00EC6F7D"/>
    <w:rsid w:val="00ED1FCF"/>
    <w:rsid w:val="00ED25BC"/>
    <w:rsid w:val="00ED6861"/>
    <w:rsid w:val="00EE15E9"/>
    <w:rsid w:val="00EE4912"/>
    <w:rsid w:val="00EF337D"/>
    <w:rsid w:val="00F03166"/>
    <w:rsid w:val="00F07D5E"/>
    <w:rsid w:val="00F102F1"/>
    <w:rsid w:val="00F10634"/>
    <w:rsid w:val="00F2724B"/>
    <w:rsid w:val="00F30A02"/>
    <w:rsid w:val="00F32FDD"/>
    <w:rsid w:val="00F422AA"/>
    <w:rsid w:val="00F432C1"/>
    <w:rsid w:val="00F47E67"/>
    <w:rsid w:val="00F533EE"/>
    <w:rsid w:val="00F55ABA"/>
    <w:rsid w:val="00F61D8F"/>
    <w:rsid w:val="00F725BE"/>
    <w:rsid w:val="00F72F45"/>
    <w:rsid w:val="00F8073C"/>
    <w:rsid w:val="00F81648"/>
    <w:rsid w:val="00F828F6"/>
    <w:rsid w:val="00F92043"/>
    <w:rsid w:val="00F926FC"/>
    <w:rsid w:val="00F951C0"/>
    <w:rsid w:val="00F97F47"/>
    <w:rsid w:val="00FA0394"/>
    <w:rsid w:val="00FA19C9"/>
    <w:rsid w:val="00FA24FD"/>
    <w:rsid w:val="00FA2DE5"/>
    <w:rsid w:val="00FB274D"/>
    <w:rsid w:val="00FB5339"/>
    <w:rsid w:val="00FC04F7"/>
    <w:rsid w:val="00FC6E09"/>
    <w:rsid w:val="00FC730B"/>
    <w:rsid w:val="00FD22EC"/>
    <w:rsid w:val="00FE6942"/>
    <w:rsid w:val="00FF1AED"/>
    <w:rsid w:val="00FF3151"/>
    <w:rsid w:val="00FF6155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61FBB"/>
  <w15:chartTrackingRefBased/>
  <w15:docId w15:val="{98C02E63-CBF3-415E-9BB0-6E5194E7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1A2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CB4EC2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color w:val="C0000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5584"/>
    <w:pPr>
      <w:numPr>
        <w:ilvl w:val="1"/>
        <w:numId w:val="1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533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4E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B4E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4E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4E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B4E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4E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4EC2"/>
    <w:rPr>
      <w:rFonts w:asciiTheme="majorHAnsi" w:eastAsiaTheme="majorEastAsia" w:hAnsiTheme="majorHAnsi" w:cstheme="majorBidi"/>
      <w:b/>
      <w:color w:val="C0000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05584"/>
    <w:rPr>
      <w:rFonts w:eastAsiaTheme="majorEastAsia" w:cstheme="majorBidi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B5339"/>
    <w:rPr>
      <w:rFonts w:eastAsiaTheme="majorEastAsia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4E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4E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4E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B4E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B4E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4E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59"/>
    <w:rsid w:val="00CB4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CB4EC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QLResult">
    <w:name w:val="SQL Result"/>
    <w:basedOn w:val="Tablaconcuadrcula4"/>
    <w:uiPriority w:val="99"/>
    <w:rsid w:val="00C05C22"/>
    <w:pPr>
      <w:spacing w:after="0" w:line="240" w:lineRule="auto"/>
    </w:pPr>
    <w:rPr>
      <w:rFonts w:ascii="Consolas" w:hAnsi="Consolas"/>
      <w:sz w:val="16"/>
      <w:szCs w:val="20"/>
      <w:lang w:val="en-US" w:eastAsia="es-PE"/>
    </w:rPr>
    <w:tblPr>
      <w:tblStyleRowBandSize w:val="1"/>
      <w:tblStyleColBandSize w:val="1"/>
      <w:tblBorders>
        <w:top w:val="thickThinSmallGap" w:sz="24" w:space="0" w:color="595959" w:themeColor="text1" w:themeTint="A6"/>
        <w:left w:val="thickThinSmallGap" w:sz="24" w:space="0" w:color="595959" w:themeColor="text1" w:themeTint="A6"/>
        <w:bottom w:val="thickThinSmallGap" w:sz="24" w:space="0" w:color="595959" w:themeColor="text1" w:themeTint="A6"/>
        <w:right w:val="thickThinSmallGap" w:sz="24" w:space="0" w:color="595959" w:themeColor="text1" w:themeTint="A6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rPr>
        <w:rFonts w:ascii="Consolas" w:hAnsi="Consolas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CB4EC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OSCommand">
    <w:name w:val="DOS Command"/>
    <w:basedOn w:val="Tablaconcuadrcula4"/>
    <w:uiPriority w:val="99"/>
    <w:rsid w:val="00C0782B"/>
    <w:pPr>
      <w:spacing w:after="0" w:line="240" w:lineRule="auto"/>
    </w:pPr>
    <w:rPr>
      <w:rFonts w:ascii="Miriam Fixed" w:hAnsi="Miriam Fixed"/>
    </w:rPr>
    <w:tblPr>
      <w:tblBorders>
        <w:top w:val="thickThinSmallGap" w:sz="24" w:space="0" w:color="595959" w:themeColor="text1" w:themeTint="A6"/>
        <w:left w:val="thickThinSmallGap" w:sz="24" w:space="0" w:color="595959" w:themeColor="text1" w:themeTint="A6"/>
        <w:bottom w:val="thickThinSmallGap" w:sz="24" w:space="0" w:color="595959" w:themeColor="text1" w:themeTint="A6"/>
        <w:right w:val="thickThinSmallGap" w:sz="24" w:space="0" w:color="595959" w:themeColor="text1" w:themeTint="A6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A6A6A6" w:themeFill="background1" w:themeFillShade="A6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A75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7545"/>
  </w:style>
  <w:style w:type="paragraph" w:styleId="Piedepgina">
    <w:name w:val="footer"/>
    <w:basedOn w:val="Normal"/>
    <w:link w:val="PiedepginaCar"/>
    <w:uiPriority w:val="99"/>
    <w:unhideWhenUsed/>
    <w:rsid w:val="00DA75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7545"/>
  </w:style>
  <w:style w:type="paragraph" w:styleId="Prrafodelista">
    <w:name w:val="List Paragraph"/>
    <w:basedOn w:val="Normal"/>
    <w:uiPriority w:val="34"/>
    <w:qFormat/>
    <w:rsid w:val="007D05C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A0F2F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0F2F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styleId="Hipervnculo">
    <w:name w:val="Hyperlink"/>
    <w:basedOn w:val="Fuentedeprrafopredeter"/>
    <w:uiPriority w:val="99"/>
    <w:unhideWhenUsed/>
    <w:rsid w:val="001A08A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641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0B5E5-EB22-4708-98B0-C494D45F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55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Q.S.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ENOVO</cp:lastModifiedBy>
  <cp:revision>7</cp:revision>
  <cp:lastPrinted>2016-04-29T02:20:00Z</cp:lastPrinted>
  <dcterms:created xsi:type="dcterms:W3CDTF">2022-06-24T17:23:00Z</dcterms:created>
  <dcterms:modified xsi:type="dcterms:W3CDTF">2022-06-25T00:42:00Z</dcterms:modified>
</cp:coreProperties>
</file>